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C08C" w14:textId="77777777" w:rsidR="002C1E66" w:rsidRDefault="002C1E66" w:rsidP="002C1E66">
      <w:pPr>
        <w:spacing w:after="0" w:line="276" w:lineRule="auto"/>
        <w:jc w:val="center"/>
        <w:rPr>
          <w:rFonts w:cstheme="minorHAnsi"/>
          <w:b/>
        </w:rPr>
      </w:pPr>
      <w:bookmarkStart w:id="0" w:name="_Hlk10492241"/>
      <w:bookmarkStart w:id="1" w:name="_Hlk13561295"/>
      <w:bookmarkStart w:id="2" w:name="_Hlk19097690"/>
      <w:r w:rsidRPr="002336CA">
        <w:rPr>
          <w:rFonts w:cstheme="minorHAnsi"/>
          <w:b/>
        </w:rPr>
        <w:t>INFORMACJE O PRZETWARZANIU DANYCH OSOBOWYC</w:t>
      </w:r>
      <w:r>
        <w:rPr>
          <w:rFonts w:cstheme="minorHAnsi"/>
          <w:b/>
        </w:rPr>
        <w:t>H</w:t>
      </w:r>
    </w:p>
    <w:p w14:paraId="2B598DA4" w14:textId="4EEE4744" w:rsidR="002B0281" w:rsidRPr="002336CA" w:rsidRDefault="002B0281" w:rsidP="002C1E66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chrona zwierząt i ochrona weterynaryjna</w:t>
      </w:r>
    </w:p>
    <w:p w14:paraId="564A7886" w14:textId="77777777" w:rsidR="002C1E66" w:rsidRPr="002336CA" w:rsidRDefault="002C1E66" w:rsidP="002C1E66">
      <w:pPr>
        <w:spacing w:after="0" w:line="276" w:lineRule="auto"/>
        <w:jc w:val="both"/>
        <w:rPr>
          <w:rFonts w:cstheme="minorHAnsi"/>
          <w:bCs/>
        </w:rPr>
      </w:pPr>
    </w:p>
    <w:bookmarkEnd w:id="0"/>
    <w:bookmarkEnd w:id="1"/>
    <w:bookmarkEnd w:id="2"/>
    <w:p w14:paraId="59C41FE1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/>
          <w:bCs/>
        </w:rPr>
        <w:t>RODO - klauzula informacyjna</w:t>
      </w:r>
    </w:p>
    <w:p w14:paraId="5407EBCE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>Administrator danych - burmistrz Głogówka Piotr Bujak, tel. 77 4069 900</w:t>
      </w:r>
    </w:p>
    <w:p w14:paraId="4EEE1B59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>Inspektor danych osobowych - Karol Trinczek, tel. 77 4069 900</w:t>
      </w:r>
    </w:p>
    <w:p w14:paraId="1F9BF32F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/>
          <w:bCs/>
        </w:rPr>
      </w:pPr>
      <w:r w:rsidRPr="003B76D7">
        <w:rPr>
          <w:rFonts w:cstheme="minorHAnsi"/>
          <w:b/>
          <w:bCs/>
        </w:rPr>
        <w:t>Klauzula informacyjna RODO</w:t>
      </w:r>
    </w:p>
    <w:p w14:paraId="3CCD2159" w14:textId="3D85B681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 xml:space="preserve">W związku z zapisami art. 13 oraz art. 14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.UE. z 2016 r., L 119, poz. 1) informujemy, że administratorem Państwa danych osobowych jest burmistrz Głogówka, którego siedzibą jest Urząd Miejski w Głogówku, Rynek 1, 48-250 Głogówek, tel. 77 40 69 900, e-mail </w:t>
      </w:r>
      <w:hyperlink r:id="rId8" w:history="1">
        <w:r w:rsidRPr="003B76D7">
          <w:rPr>
            <w:rStyle w:val="Hipercze"/>
            <w:rFonts w:cstheme="minorHAnsi"/>
            <w:bCs/>
          </w:rPr>
          <w:t>sekretariat@glogowek.pl</w:t>
        </w:r>
      </w:hyperlink>
      <w:r w:rsidRPr="003B76D7">
        <w:rPr>
          <w:rFonts w:cstheme="minorHAnsi"/>
          <w:bCs/>
        </w:rPr>
        <w:t>. Obsługę gminy Głogówek prowadzi Urząd Miejski w Głogówku, ul. Rynek 1, 48-250 Głogówek.</w:t>
      </w:r>
    </w:p>
    <w:p w14:paraId="248533EB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>Na mocy art. 37 ust. 1 lit. a) RODO administrator (AD) wyznaczył inspektora ochrony danych (IOD). Kontakt z inspektorem ochrony danych - iod@glogowek.pl, listownie na adres Urzędu Miejskiego w Głogówku, kontakt osobisty w siedzibie Urzędu.</w:t>
      </w:r>
    </w:p>
    <w:p w14:paraId="25257705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>Do zakresu działania samorządu gminy należy wykonywanie zadań publicznych o charakterze gminnym, niezastrzeżonych ustawami na rzecz organów administracji samorządowej i rządowej. Administrator gromadzi Państwa dane w celu realizacji zadań wynikających z przepisów prawa oraz Statutu gminy Głogówek, a w szczególności z ustawy z dnia 8 marca 1990 r. o samorządzie gminnym (Dz.U.2018.994).</w:t>
      </w:r>
    </w:p>
    <w:p w14:paraId="2953BA95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>Podstawa prawna przetwarzania Państwa danych wynika z szeregu ustaw kompetencyjnych (merytorycznych) oraz obowiązków i zadań zleconych przez instytucje nadrzędne wobec samorządu gminnego. Administrator przetwarza Państwa dane osobowe w ściśle określonym, minimalnym zakresie niezbędnym do osiągnięcia celu, o którym mowa powyżej.</w:t>
      </w:r>
    </w:p>
    <w:p w14:paraId="0C29AFB6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i telekomunikacyjnego, przetwarzania danych).</w:t>
      </w:r>
    </w:p>
    <w:p w14:paraId="36469AD5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>Dane osobowe przetwarzane przez administratora przechowywane będą przez okres niezbędny do realizacji celu dla jakiego zostały zebrane oraz zgodnie z terminami archiwizacji określonymi przez ustawy kompetencyjne lub ustawę z dnia 14 czerwca 1960 r. Kodeks postępowania administracyjnego (Dz.U. z 2017 r., poz. 1257) i ustawę z dnia 14 lipca 1983 r. o narodowym zasobie archiwalnym i archiwach (Dz.U. z 2018 r., poz. 217), w tym rozporządzenie Prezesa Rady Ministrów z dnia 18 stycznia 2011 r. w sprawie instrukcji kancelaryjnej, jednolitych rzeczowych wykazów akt oraz instrukcji w sprawie organizacji i zakresu działania archiwów zakładowych.</w:t>
      </w:r>
    </w:p>
    <w:p w14:paraId="4DAE9C51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 xml:space="preserve">Każda osoba, z wyjątkami zastrzeżonymi przepisami prawa, ma możliwość: dostępu do danych osobowych jej dotyczących oraz otrzymania ich kopii; prawo do sprostowania </w:t>
      </w:r>
      <w:r w:rsidRPr="003B76D7">
        <w:rPr>
          <w:rFonts w:cstheme="minorHAnsi"/>
          <w:bCs/>
        </w:rPr>
        <w:lastRenderedPageBreak/>
        <w:t>(poprawiania) swoich danych; usunięcia lub ograniczenia przetwarzania; wniesienia sprzeciwu wobec przetwarzania.</w:t>
      </w:r>
    </w:p>
    <w:p w14:paraId="3EAFBF72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>Osoba, której dane przetwarzane są na podstawie zgody wyrażonej przez tę osobę, ma prawo do cofnięcia tej zgody w dowolnym momencie bez wpływu na zgodność z prawem przetwarzania, którego dokonano na podstawie zgody przed jej cofnięciem.</w:t>
      </w:r>
    </w:p>
    <w:p w14:paraId="77504117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>Przysługuje Państwu prawo wniesienia skargi do prezesa UODO (na adres Urzędu Ochrony Danych Osobowych, ul. Stawki 2, 00-193 Warszawa).</w:t>
      </w:r>
    </w:p>
    <w:p w14:paraId="5CDE16E6" w14:textId="77777777" w:rsidR="003B76D7" w:rsidRPr="003B76D7" w:rsidRDefault="003B76D7" w:rsidP="003B76D7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cstheme="minorHAnsi"/>
          <w:bCs/>
        </w:rPr>
      </w:pPr>
      <w:r w:rsidRPr="003B76D7">
        <w:rPr>
          <w:rFonts w:cstheme="minorHAnsi"/>
          <w:bCs/>
        </w:rPr>
        <w:t xml:space="preserve">W zależności od sfery, w której przetwarzane są dane osobowe, podanie danych osobowych jest wymogiem ustawowym lub umownym. </w:t>
      </w:r>
      <w:r w:rsidRPr="003B76D7">
        <w:rPr>
          <w:rFonts w:cstheme="minorHAnsi"/>
          <w:bCs/>
        </w:rPr>
        <w:br/>
        <w:t xml:space="preserve">W szczególnych przypadkach ich podanie jest warunkiem zawarcia umowy. O szczegółach podstawy gromadzenia danych osobowych i ewentualnym obowiązku lub dobrowolności ich podania oraz potencjalnych konsekwencjach niepodania danych, informowani Państwo będziecie przez wydział merytoryczny Urzędu Miejskiego w Głogówku. </w:t>
      </w:r>
    </w:p>
    <w:p w14:paraId="38B73C2D" w14:textId="174C00B7" w:rsidR="002C1E66" w:rsidRPr="003B76D7" w:rsidRDefault="002C1E66" w:rsidP="003B76D7">
      <w:pPr>
        <w:spacing w:after="0" w:line="276" w:lineRule="auto"/>
        <w:rPr>
          <w:rFonts w:cstheme="minorHAnsi"/>
          <w:b/>
          <w:bCs/>
        </w:rPr>
      </w:pPr>
    </w:p>
    <w:sectPr w:rsidR="002C1E66" w:rsidRPr="003B76D7" w:rsidSect="005A17B5">
      <w:pgSz w:w="11906" w:h="16838"/>
      <w:pgMar w:top="1418" w:right="1418" w:bottom="1418" w:left="1418" w:header="709" w:footer="4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318E" w14:textId="77777777" w:rsidR="005A17B5" w:rsidRDefault="005A17B5" w:rsidP="00C61137">
      <w:pPr>
        <w:spacing w:after="0" w:line="240" w:lineRule="auto"/>
      </w:pPr>
      <w:r>
        <w:separator/>
      </w:r>
    </w:p>
  </w:endnote>
  <w:endnote w:type="continuationSeparator" w:id="0">
    <w:p w14:paraId="4BDB9F57" w14:textId="77777777" w:rsidR="005A17B5" w:rsidRDefault="005A17B5" w:rsidP="00C6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4F38" w14:textId="77777777" w:rsidR="005A17B5" w:rsidRDefault="005A17B5" w:rsidP="00C61137">
      <w:pPr>
        <w:spacing w:after="0" w:line="240" w:lineRule="auto"/>
      </w:pPr>
      <w:r>
        <w:separator/>
      </w:r>
    </w:p>
  </w:footnote>
  <w:footnote w:type="continuationSeparator" w:id="0">
    <w:p w14:paraId="10E80D71" w14:textId="77777777" w:rsidR="005A17B5" w:rsidRDefault="005A17B5" w:rsidP="00C6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639"/>
    <w:multiLevelType w:val="hybridMultilevel"/>
    <w:tmpl w:val="52862D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84F8E"/>
    <w:multiLevelType w:val="hybridMultilevel"/>
    <w:tmpl w:val="92E2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6823"/>
    <w:multiLevelType w:val="hybridMultilevel"/>
    <w:tmpl w:val="FA4CCBA2"/>
    <w:lvl w:ilvl="0" w:tplc="830872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159B9"/>
    <w:multiLevelType w:val="hybridMultilevel"/>
    <w:tmpl w:val="BE0080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CD3911"/>
    <w:multiLevelType w:val="hybridMultilevel"/>
    <w:tmpl w:val="58E6E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192777">
    <w:abstractNumId w:val="2"/>
  </w:num>
  <w:num w:numId="2" w16cid:durableId="1515339139">
    <w:abstractNumId w:val="0"/>
  </w:num>
  <w:num w:numId="3" w16cid:durableId="387806810">
    <w:abstractNumId w:val="4"/>
  </w:num>
  <w:num w:numId="4" w16cid:durableId="1342245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9653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C1"/>
    <w:rsid w:val="00020CC9"/>
    <w:rsid w:val="000716CE"/>
    <w:rsid w:val="000A2638"/>
    <w:rsid w:val="000A5FE1"/>
    <w:rsid w:val="000C4BB3"/>
    <w:rsid w:val="000C66CC"/>
    <w:rsid w:val="000D6BC5"/>
    <w:rsid w:val="000E67CB"/>
    <w:rsid w:val="000F4D61"/>
    <w:rsid w:val="00100BDE"/>
    <w:rsid w:val="00126C8E"/>
    <w:rsid w:val="00141F5F"/>
    <w:rsid w:val="0017722A"/>
    <w:rsid w:val="00187BFB"/>
    <w:rsid w:val="001A0C75"/>
    <w:rsid w:val="001C654E"/>
    <w:rsid w:val="00203957"/>
    <w:rsid w:val="002304C2"/>
    <w:rsid w:val="002A7F54"/>
    <w:rsid w:val="002B0281"/>
    <w:rsid w:val="002B0381"/>
    <w:rsid w:val="002B324B"/>
    <w:rsid w:val="002C1E66"/>
    <w:rsid w:val="002C512C"/>
    <w:rsid w:val="00323F2E"/>
    <w:rsid w:val="0035486A"/>
    <w:rsid w:val="00357EFA"/>
    <w:rsid w:val="00373065"/>
    <w:rsid w:val="003B76D7"/>
    <w:rsid w:val="003C3F85"/>
    <w:rsid w:val="003C6589"/>
    <w:rsid w:val="003C7C1C"/>
    <w:rsid w:val="003E3857"/>
    <w:rsid w:val="003E61AB"/>
    <w:rsid w:val="003F7BE1"/>
    <w:rsid w:val="004158AC"/>
    <w:rsid w:val="004A1C13"/>
    <w:rsid w:val="004B768F"/>
    <w:rsid w:val="005219EA"/>
    <w:rsid w:val="00596E16"/>
    <w:rsid w:val="005A17B5"/>
    <w:rsid w:val="005B1648"/>
    <w:rsid w:val="00674EA4"/>
    <w:rsid w:val="00691A54"/>
    <w:rsid w:val="006B081D"/>
    <w:rsid w:val="006B2331"/>
    <w:rsid w:val="006B5C2E"/>
    <w:rsid w:val="006D660E"/>
    <w:rsid w:val="006F3BCE"/>
    <w:rsid w:val="006F40F0"/>
    <w:rsid w:val="0071007E"/>
    <w:rsid w:val="00723CAB"/>
    <w:rsid w:val="00723D22"/>
    <w:rsid w:val="00727549"/>
    <w:rsid w:val="0073678A"/>
    <w:rsid w:val="007628F2"/>
    <w:rsid w:val="0077592E"/>
    <w:rsid w:val="00776C46"/>
    <w:rsid w:val="00791831"/>
    <w:rsid w:val="007E134E"/>
    <w:rsid w:val="00811CD8"/>
    <w:rsid w:val="00815687"/>
    <w:rsid w:val="008612F8"/>
    <w:rsid w:val="00862434"/>
    <w:rsid w:val="008938A7"/>
    <w:rsid w:val="008A5AA2"/>
    <w:rsid w:val="008C1E52"/>
    <w:rsid w:val="008C720A"/>
    <w:rsid w:val="008D3171"/>
    <w:rsid w:val="008F2FBA"/>
    <w:rsid w:val="009422A7"/>
    <w:rsid w:val="00942332"/>
    <w:rsid w:val="009807D3"/>
    <w:rsid w:val="00981DED"/>
    <w:rsid w:val="009965EA"/>
    <w:rsid w:val="009A49C6"/>
    <w:rsid w:val="009D2C89"/>
    <w:rsid w:val="009F713B"/>
    <w:rsid w:val="00A32317"/>
    <w:rsid w:val="00A716CE"/>
    <w:rsid w:val="00A7741C"/>
    <w:rsid w:val="00AA137C"/>
    <w:rsid w:val="00AB7021"/>
    <w:rsid w:val="00AD0815"/>
    <w:rsid w:val="00B004AE"/>
    <w:rsid w:val="00B2107B"/>
    <w:rsid w:val="00B64213"/>
    <w:rsid w:val="00B6613A"/>
    <w:rsid w:val="00B70FFA"/>
    <w:rsid w:val="00B71E92"/>
    <w:rsid w:val="00BB79AD"/>
    <w:rsid w:val="00BD14D9"/>
    <w:rsid w:val="00BE1562"/>
    <w:rsid w:val="00BF0B47"/>
    <w:rsid w:val="00C41940"/>
    <w:rsid w:val="00C61137"/>
    <w:rsid w:val="00C96BF0"/>
    <w:rsid w:val="00CC2950"/>
    <w:rsid w:val="00CD1993"/>
    <w:rsid w:val="00CD27F3"/>
    <w:rsid w:val="00CF1A14"/>
    <w:rsid w:val="00CF2AEA"/>
    <w:rsid w:val="00CF42EC"/>
    <w:rsid w:val="00D043CC"/>
    <w:rsid w:val="00D662F2"/>
    <w:rsid w:val="00DA5C9E"/>
    <w:rsid w:val="00DB034E"/>
    <w:rsid w:val="00DB4DB3"/>
    <w:rsid w:val="00DE1627"/>
    <w:rsid w:val="00E37A4E"/>
    <w:rsid w:val="00E41938"/>
    <w:rsid w:val="00E53DC1"/>
    <w:rsid w:val="00E96EA7"/>
    <w:rsid w:val="00EC03DA"/>
    <w:rsid w:val="00EE5B29"/>
    <w:rsid w:val="00F21348"/>
    <w:rsid w:val="00F620F8"/>
    <w:rsid w:val="00FA4734"/>
    <w:rsid w:val="00FC03CB"/>
    <w:rsid w:val="00FC5C47"/>
    <w:rsid w:val="00FD4C5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5E44"/>
  <w15:chartTrackingRefBased/>
  <w15:docId w15:val="{AE8F1D73-A6B4-486C-AA20-252ACE69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5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137"/>
  </w:style>
  <w:style w:type="paragraph" w:styleId="Stopka">
    <w:name w:val="footer"/>
    <w:basedOn w:val="Normalny"/>
    <w:link w:val="StopkaZnak"/>
    <w:uiPriority w:val="99"/>
    <w:unhideWhenUsed/>
    <w:rsid w:val="00C6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137"/>
  </w:style>
  <w:style w:type="table" w:styleId="Tabela-Siatka">
    <w:name w:val="Table Grid"/>
    <w:basedOn w:val="Standardowy"/>
    <w:uiPriority w:val="39"/>
    <w:rsid w:val="00C6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76D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log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D3FC-4893-4285-85F8-C88C0E19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anc</dc:creator>
  <cp:keywords/>
  <dc:description/>
  <cp:lastModifiedBy>Jarosław Jurkowski</cp:lastModifiedBy>
  <cp:revision>3</cp:revision>
  <dcterms:created xsi:type="dcterms:W3CDTF">2024-03-21T14:02:00Z</dcterms:created>
  <dcterms:modified xsi:type="dcterms:W3CDTF">2024-03-21T19:53:00Z</dcterms:modified>
</cp:coreProperties>
</file>